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010E" w:rsidRDefault="003F010E" w:rsidP="003F010E">
      <w:pPr>
        <w:pStyle w:val="Title"/>
        <w:jc w:val="center"/>
      </w:pPr>
      <w:bookmarkStart w:id="0" w:name="_Hlk495192872"/>
      <w:bookmarkStart w:id="1" w:name="_Hlk497050477"/>
      <w:r w:rsidRPr="003F010E">
        <w:t>Developing a Search Strategy</w:t>
      </w:r>
    </w:p>
    <w:p w:rsidR="003F010E" w:rsidRDefault="003F010E" w:rsidP="003F010E">
      <w:pPr>
        <w:pStyle w:val="Title"/>
      </w:pPr>
    </w:p>
    <w:p w:rsidR="000C0E82" w:rsidRDefault="003F010E" w:rsidP="00D50264">
      <w:pPr>
        <w:pStyle w:val="Heading1"/>
      </w:pPr>
      <w:r w:rsidRPr="00FB20B7">
        <w:rPr>
          <w:rStyle w:val="Heading1Char"/>
          <w:b/>
        </w:rPr>
        <w:t>Research</w:t>
      </w:r>
      <w:r w:rsidRPr="00FB20B7">
        <w:rPr>
          <w:b/>
        </w:rPr>
        <w:t xml:space="preserve"> Topic:</w:t>
      </w:r>
      <w:r>
        <w:t xml:space="preserve"> </w:t>
      </w:r>
      <w:r w:rsidR="00555B25" w:rsidRPr="00F07B07">
        <w:t>Application of K-M</w:t>
      </w:r>
      <w:r w:rsidR="00250816" w:rsidRPr="00F07B07">
        <w:t xml:space="preserve">eans Clustering </w:t>
      </w:r>
      <w:r w:rsidR="00C57C8E" w:rsidRPr="00F07B07">
        <w:t>for M</w:t>
      </w:r>
      <w:r w:rsidR="00F3201B" w:rsidRPr="00F07B07">
        <w:t xml:space="preserve">ining nearest </w:t>
      </w:r>
      <w:r w:rsidR="00F3201B" w:rsidRPr="003F010E">
        <w:t>Wi</w:t>
      </w:r>
      <w:r w:rsidR="00F3201B" w:rsidRPr="00F07B07">
        <w:t>-fi H</w:t>
      </w:r>
      <w:r w:rsidR="00555B25" w:rsidRPr="00F07B07">
        <w:t>otspots</w:t>
      </w:r>
    </w:p>
    <w:p w:rsidR="0002446A" w:rsidRPr="00FB20B7" w:rsidRDefault="00D50264" w:rsidP="00D50264">
      <w:pPr>
        <w:pStyle w:val="Heading1"/>
        <w:rPr>
          <w:rFonts w:cs="Times New Roman"/>
          <w:b/>
          <w:spacing w:val="20"/>
        </w:rPr>
      </w:pPr>
      <w:r w:rsidRPr="00FB20B7">
        <w:rPr>
          <w:b/>
        </w:rPr>
        <w:t xml:space="preserve">Problem: </w:t>
      </w:r>
      <w:bookmarkEnd w:id="0"/>
      <w:bookmarkEnd w:id="1"/>
    </w:p>
    <w:p w:rsidR="00FB20B7" w:rsidRDefault="00C52EBE" w:rsidP="00853183">
      <w:pPr>
        <w:ind w:firstLine="720"/>
      </w:pPr>
      <w:r>
        <w:t>These days wi-fi</w:t>
      </w:r>
      <w:r w:rsidR="008615B5" w:rsidRPr="00F07B07">
        <w:t xml:space="preserve"> has become a necessity just like food and shelter. It is one of the most important technologies being used in the internet era because It allows the users to connect to the internet wirelessly. These days many restaurants, malls, cafes</w:t>
      </w:r>
      <w:r w:rsidR="00A83EF8" w:rsidRPr="00F07B07">
        <w:t xml:space="preserve"> and</w:t>
      </w:r>
      <w:r w:rsidR="008615B5" w:rsidRPr="00F07B07">
        <w:t xml:space="preserve"> li</w:t>
      </w:r>
      <w:r w:rsidR="00A83EF8" w:rsidRPr="00F07B07">
        <w:t>braries</w:t>
      </w:r>
      <w:r>
        <w:t xml:space="preserve"> provide free public wi-fi</w:t>
      </w:r>
      <w:r w:rsidR="008615B5" w:rsidRPr="00F07B07">
        <w:t>.</w:t>
      </w:r>
      <w:r w:rsidR="00A83EF8" w:rsidRPr="00F07B07">
        <w:t xml:space="preserve"> </w:t>
      </w:r>
      <w:r w:rsidR="008615B5" w:rsidRPr="00F07B07">
        <w:t>Naturally, it becomes a valid option to have an application that can assist you in sear</w:t>
      </w:r>
      <w:r w:rsidR="00D50264">
        <w:t>ching nearest wi-fi accurately.</w:t>
      </w:r>
      <w:r w:rsidR="00FB20B7">
        <w:t xml:space="preserve"> </w:t>
      </w:r>
      <w:r w:rsidR="00FB20B7" w:rsidRPr="00FB20B7">
        <w:t>People do not have any efficient solution to identify wi-fi hotspot near them so th</w:t>
      </w:r>
      <w:r w:rsidR="00635FCD">
        <w:t>at they can just reach there and</w:t>
      </w:r>
      <w:bookmarkStart w:id="2" w:name="_GoBack"/>
      <w:bookmarkEnd w:id="2"/>
      <w:r w:rsidR="00FB20B7" w:rsidRPr="00FB20B7">
        <w:t xml:space="preserve"> get connected</w:t>
      </w:r>
      <w:r w:rsidR="00FB20B7">
        <w:t>. In the era of technology that we are living in, life without internet has become unimaginable.</w:t>
      </w:r>
      <w:r w:rsidR="00D50264">
        <w:t xml:space="preserve"> </w:t>
      </w:r>
    </w:p>
    <w:p w:rsidR="00845F20" w:rsidRPr="00853183" w:rsidRDefault="001B317E" w:rsidP="00853183">
      <w:pPr>
        <w:ind w:firstLine="720"/>
      </w:pPr>
      <w:r w:rsidRPr="00F07B07">
        <w:t>With this project I intend</w:t>
      </w:r>
      <w:r w:rsidR="008615B5" w:rsidRPr="00F07B07">
        <w:t xml:space="preserve"> to </w:t>
      </w:r>
      <w:r w:rsidR="00A83EF8" w:rsidRPr="00F07B07">
        <w:t>generate</w:t>
      </w:r>
      <w:r w:rsidRPr="00F07B07">
        <w:t xml:space="preserve"> a</w:t>
      </w:r>
      <w:r w:rsidR="00A83EF8" w:rsidRPr="00F07B07">
        <w:t xml:space="preserve"> </w:t>
      </w:r>
      <w:r w:rsidR="00D50264">
        <w:t>java</w:t>
      </w:r>
      <w:r w:rsidR="00440AB4">
        <w:t xml:space="preserve"> k-means</w:t>
      </w:r>
      <w:r w:rsidR="00A83EF8" w:rsidRPr="00F07B07">
        <w:t xml:space="preserve"> app</w:t>
      </w:r>
      <w:r w:rsidR="00440AB4">
        <w:t>lication to gather wi-fi</w:t>
      </w:r>
      <w:r w:rsidR="008615B5" w:rsidRPr="00F07B07">
        <w:t xml:space="preserve"> hotspots near a user and identify the nearest </w:t>
      </w:r>
      <w:r w:rsidR="001E1A73" w:rsidRPr="00F07B07">
        <w:t xml:space="preserve">available </w:t>
      </w:r>
      <w:r w:rsidR="008615B5" w:rsidRPr="00F07B07">
        <w:t xml:space="preserve">hotspot. </w:t>
      </w:r>
      <w:r w:rsidR="00A83EF8" w:rsidRPr="00F07B07">
        <w:t>The main area of focus</w:t>
      </w:r>
      <w:r w:rsidR="008615B5" w:rsidRPr="00F07B07">
        <w:t xml:space="preserve"> will</w:t>
      </w:r>
      <w:r w:rsidR="00A83EF8" w:rsidRPr="00F07B07">
        <w:t xml:space="preserve"> be creating</w:t>
      </w:r>
      <w:r w:rsidR="008615B5" w:rsidRPr="00F07B07">
        <w:t xml:space="preserve"> be a java K-means Clustering implementatio</w:t>
      </w:r>
      <w:r w:rsidR="00D50264">
        <w:t>n with a special equal option</w:t>
      </w:r>
      <w:r w:rsidRPr="00F07B07">
        <w:t xml:space="preserve">, this means that even if there are no close enough </w:t>
      </w:r>
      <w:r w:rsidR="00752E4B" w:rsidRPr="00F07B07">
        <w:t>Wi-Fi</w:t>
      </w:r>
      <w:r w:rsidRPr="00F07B07">
        <w:t xml:space="preserve"> hotspots to the user, my k-means clustering implementation will still try to get 5 nearest wi-fi hotspots. </w:t>
      </w:r>
    </w:p>
    <w:p w:rsidR="0002446A" w:rsidRPr="00FB20B7" w:rsidRDefault="00D50264" w:rsidP="00D50264">
      <w:pPr>
        <w:pStyle w:val="Heading1"/>
        <w:rPr>
          <w:b/>
        </w:rPr>
      </w:pPr>
      <w:r w:rsidRPr="00FB20B7">
        <w:rPr>
          <w:b/>
        </w:rPr>
        <w:t>Objective:</w:t>
      </w:r>
    </w:p>
    <w:p w:rsidR="00C52EBE" w:rsidRDefault="00D52C15" w:rsidP="00D50264">
      <w:pPr>
        <w:ind w:firstLine="720"/>
      </w:pPr>
      <w:r w:rsidRPr="00F07B07">
        <w:t xml:space="preserve">Contribution of this project is mainly to develop a k-means clustering model to deal with the large dataset of </w:t>
      </w:r>
      <w:r w:rsidR="00FB20B7">
        <w:t>wi-fi</w:t>
      </w:r>
      <w:r w:rsidRPr="00F07B07">
        <w:t xml:space="preserve"> hotspots</w:t>
      </w:r>
      <w:r w:rsidR="00A962D2">
        <w:t>,</w:t>
      </w:r>
      <w:r w:rsidR="00FB20B7">
        <w:t xml:space="preserve"> that offer free internet access to people</w:t>
      </w:r>
      <w:r w:rsidR="00A962D2">
        <w:t xml:space="preserve"> in a city,</w:t>
      </w:r>
      <w:r w:rsidRPr="00F07B07">
        <w:t xml:space="preserve"> to generate accurate navigation application that can provide intelligent solution to</w:t>
      </w:r>
      <w:r w:rsidR="00C52EBE">
        <w:t xml:space="preserve"> basic navigation queries </w:t>
      </w:r>
      <w:r w:rsidR="00FB20B7">
        <w:t>of the people like</w:t>
      </w:r>
    </w:p>
    <w:p w:rsidR="00C52EBE" w:rsidRDefault="00C52EBE" w:rsidP="00C52EBE">
      <w:pPr>
        <w:pStyle w:val="ListParagraph"/>
        <w:numPr>
          <w:ilvl w:val="0"/>
          <w:numId w:val="16"/>
        </w:numPr>
      </w:pPr>
      <w:r>
        <w:t>W</w:t>
      </w:r>
      <w:r w:rsidR="00D52C15" w:rsidRPr="00F07B07">
        <w:t xml:space="preserve">here can </w:t>
      </w:r>
      <w:r>
        <w:t>the user find hotspot nearby?</w:t>
      </w:r>
    </w:p>
    <w:p w:rsidR="00C52EBE" w:rsidRDefault="00C52EBE" w:rsidP="00C52EBE">
      <w:pPr>
        <w:pStyle w:val="ListParagraph"/>
        <w:numPr>
          <w:ilvl w:val="0"/>
          <w:numId w:val="16"/>
        </w:numPr>
      </w:pPr>
      <w:r>
        <w:t>How many wi-fi hotspots are present close to user?</w:t>
      </w:r>
    </w:p>
    <w:p w:rsidR="00C52EBE" w:rsidRDefault="00C52EBE" w:rsidP="00C52EBE">
      <w:pPr>
        <w:pStyle w:val="ListParagraph"/>
        <w:numPr>
          <w:ilvl w:val="0"/>
          <w:numId w:val="16"/>
        </w:numPr>
      </w:pPr>
      <w:r>
        <w:t>How far does the user need to travel to get to nearest wi-fi?</w:t>
      </w:r>
    </w:p>
    <w:p w:rsidR="00D52C15" w:rsidRPr="00F07B07" w:rsidRDefault="00D52C15" w:rsidP="00C52EBE">
      <w:r w:rsidRPr="00F07B07">
        <w:t xml:space="preserve">This application can further be scaled to many other datasets like restaurants, grocery outlets, etc. </w:t>
      </w:r>
    </w:p>
    <w:p w:rsidR="008A2422" w:rsidRPr="00F07B07" w:rsidRDefault="008A2422" w:rsidP="00D50264">
      <w:r w:rsidRPr="00F07B07">
        <w:t xml:space="preserve">The </w:t>
      </w:r>
      <w:r w:rsidR="00D52C15" w:rsidRPr="00F07B07">
        <w:t xml:space="preserve">main object of the project is to be able to achieve a variation of k-means that will ensure that each k-means cluster will have uniform cluster size and each cluster has a uniform number of points. With the project I intend to set the centroid dynamically </w:t>
      </w:r>
      <w:r w:rsidRPr="00F07B07">
        <w:t xml:space="preserve">for </w:t>
      </w:r>
      <w:r w:rsidR="00D52C15" w:rsidRPr="00F07B07">
        <w:t>the k-means algorithm to provide the</w:t>
      </w:r>
      <w:r w:rsidRPr="00F07B07">
        <w:t xml:space="preserve"> user the five n</w:t>
      </w:r>
      <w:r w:rsidR="00D52C15" w:rsidRPr="00F07B07">
        <w:t>earest wi-fi hotspots.</w:t>
      </w:r>
    </w:p>
    <w:p w:rsidR="00C52EBE" w:rsidRDefault="00C51EAA" w:rsidP="00D50264">
      <w:r w:rsidRPr="00F07B07">
        <w:t xml:space="preserve">The goal is to </w:t>
      </w:r>
      <w:r w:rsidR="00382294" w:rsidRPr="00F07B07">
        <w:t>use machine learning algorithm to locate the nearest wi-fi hotspots by augmenting the current location of the user</w:t>
      </w:r>
      <w:r w:rsidRPr="00F07B07">
        <w:t>.</w:t>
      </w:r>
    </w:p>
    <w:p w:rsidR="005D5A4C" w:rsidRPr="00FB20B7" w:rsidRDefault="00C52EBE" w:rsidP="00FB20B7">
      <w:pPr>
        <w:pStyle w:val="Heading1"/>
        <w:rPr>
          <w:b/>
        </w:rPr>
      </w:pPr>
      <w:r w:rsidRPr="00FB20B7">
        <w:rPr>
          <w:b/>
        </w:rPr>
        <w:t>Research Questions:</w:t>
      </w:r>
      <w:r w:rsidR="00C51EAA" w:rsidRPr="00FB20B7">
        <w:rPr>
          <w:b/>
        </w:rPr>
        <w:t xml:space="preserve"> </w:t>
      </w:r>
    </w:p>
    <w:p w:rsidR="00C52EBE" w:rsidRDefault="005D5A4C" w:rsidP="00C52EBE">
      <w:pPr>
        <w:pStyle w:val="ListParagraph"/>
        <w:numPr>
          <w:ilvl w:val="0"/>
          <w:numId w:val="17"/>
        </w:numPr>
      </w:pPr>
      <w:r>
        <w:t>Is it feasible to use k-means Clustering?</w:t>
      </w:r>
    </w:p>
    <w:p w:rsidR="00B51A8F" w:rsidRDefault="00B51A8F" w:rsidP="00C52EBE">
      <w:pPr>
        <w:pStyle w:val="ListParagraph"/>
        <w:numPr>
          <w:ilvl w:val="0"/>
          <w:numId w:val="17"/>
        </w:numPr>
      </w:pPr>
      <w:r>
        <w:t>Are there are any other machine learning algorithms available that can provide more efficient results?</w:t>
      </w:r>
    </w:p>
    <w:p w:rsidR="00B51A8F" w:rsidRDefault="00B51A8F" w:rsidP="00C52EBE">
      <w:pPr>
        <w:pStyle w:val="ListParagraph"/>
        <w:numPr>
          <w:ilvl w:val="0"/>
          <w:numId w:val="17"/>
        </w:numPr>
      </w:pPr>
      <w:r>
        <w:t>How much accuracy will the k-means clustering algorithm provide?</w:t>
      </w:r>
    </w:p>
    <w:p w:rsidR="00495F30" w:rsidRDefault="00495F30" w:rsidP="00C52EBE">
      <w:pPr>
        <w:pStyle w:val="ListParagraph"/>
        <w:numPr>
          <w:ilvl w:val="0"/>
          <w:numId w:val="17"/>
        </w:numPr>
      </w:pPr>
      <w:r>
        <w:t>What is my target audience and how can the research be applied in real world?</w:t>
      </w:r>
    </w:p>
    <w:p w:rsidR="00B51A8F" w:rsidRDefault="00B51A8F" w:rsidP="00C52EBE">
      <w:pPr>
        <w:pStyle w:val="ListParagraph"/>
        <w:numPr>
          <w:ilvl w:val="0"/>
          <w:numId w:val="17"/>
        </w:numPr>
      </w:pPr>
      <w:r>
        <w:t xml:space="preserve">How many outlier data items are present in the dataset? </w:t>
      </w:r>
    </w:p>
    <w:p w:rsidR="00B51A8F" w:rsidRDefault="00495F30" w:rsidP="00C52EBE">
      <w:pPr>
        <w:pStyle w:val="ListParagraph"/>
        <w:numPr>
          <w:ilvl w:val="0"/>
          <w:numId w:val="17"/>
        </w:numPr>
      </w:pPr>
      <w:r>
        <w:t>How should I clean</w:t>
      </w:r>
      <w:r w:rsidR="00B51A8F">
        <w:t xml:space="preserve"> the data before applying the k-means clustering algorithm?</w:t>
      </w:r>
    </w:p>
    <w:p w:rsidR="00B51A8F" w:rsidRDefault="00B51A8F" w:rsidP="00C52EBE">
      <w:pPr>
        <w:pStyle w:val="ListParagraph"/>
        <w:numPr>
          <w:ilvl w:val="0"/>
          <w:numId w:val="17"/>
        </w:numPr>
      </w:pPr>
      <w:r>
        <w:t>Will the efficiency of clustering model decrease if I ignore the outlier data elements?</w:t>
      </w:r>
    </w:p>
    <w:p w:rsidR="00B51A8F" w:rsidRDefault="00B51A8F" w:rsidP="00C52EBE">
      <w:pPr>
        <w:pStyle w:val="ListParagraph"/>
        <w:numPr>
          <w:ilvl w:val="0"/>
          <w:numId w:val="17"/>
        </w:numPr>
      </w:pPr>
      <w:r>
        <w:t>How should I visualize the data clusters to represent data?</w:t>
      </w:r>
    </w:p>
    <w:p w:rsidR="005D5A4C" w:rsidRDefault="005D5A4C" w:rsidP="00C52EBE">
      <w:pPr>
        <w:pStyle w:val="ListParagraph"/>
        <w:numPr>
          <w:ilvl w:val="0"/>
          <w:numId w:val="17"/>
        </w:numPr>
      </w:pPr>
      <w:r>
        <w:lastRenderedPageBreak/>
        <w:t>What are the repercussions of switching ON the special equal option</w:t>
      </w:r>
      <w:r w:rsidR="00B51A8F">
        <w:t xml:space="preserve"> in k-means clustering</w:t>
      </w:r>
      <w:r>
        <w:t>?</w:t>
      </w:r>
    </w:p>
    <w:p w:rsidR="005D5A4C" w:rsidRDefault="005D5A4C" w:rsidP="00C52EBE">
      <w:pPr>
        <w:pStyle w:val="ListParagraph"/>
        <w:numPr>
          <w:ilvl w:val="0"/>
          <w:numId w:val="17"/>
        </w:numPr>
      </w:pPr>
      <w:r>
        <w:t>Is the dataset large enough to get efficient clusters through k-means clustering?</w:t>
      </w:r>
    </w:p>
    <w:p w:rsidR="00495F30" w:rsidRDefault="005D5A4C" w:rsidP="00495F30">
      <w:pPr>
        <w:pStyle w:val="ListParagraph"/>
        <w:numPr>
          <w:ilvl w:val="0"/>
          <w:numId w:val="17"/>
        </w:numPr>
      </w:pPr>
      <w:r>
        <w:t>Am I permitted to use public data set to create my application?</w:t>
      </w:r>
    </w:p>
    <w:p w:rsidR="00E56BD4" w:rsidRPr="00FB20B7" w:rsidRDefault="00E56BD4" w:rsidP="00E56BD4">
      <w:pPr>
        <w:pStyle w:val="Heading1"/>
        <w:rPr>
          <w:b/>
        </w:rPr>
      </w:pPr>
      <w:r w:rsidRPr="00FB20B7">
        <w:rPr>
          <w:b/>
        </w:rPr>
        <w:t>Key Terms used:</w:t>
      </w:r>
    </w:p>
    <w:p w:rsidR="00E56BD4" w:rsidRDefault="00E56BD4" w:rsidP="00E56BD4"/>
    <w:tbl>
      <w:tblPr>
        <w:tblStyle w:val="TableGrid"/>
        <w:tblW w:w="0" w:type="auto"/>
        <w:tblLook w:val="04A0" w:firstRow="1" w:lastRow="0" w:firstColumn="1" w:lastColumn="0" w:noHBand="0" w:noVBand="1"/>
      </w:tblPr>
      <w:tblGrid>
        <w:gridCol w:w="2337"/>
        <w:gridCol w:w="2337"/>
        <w:gridCol w:w="2338"/>
        <w:gridCol w:w="2338"/>
      </w:tblGrid>
      <w:tr w:rsidR="00E56BD4" w:rsidTr="00E56BD4">
        <w:tc>
          <w:tcPr>
            <w:tcW w:w="2337" w:type="dxa"/>
          </w:tcPr>
          <w:p w:rsidR="00E56BD4" w:rsidRDefault="00E56BD4" w:rsidP="00E56BD4"/>
        </w:tc>
        <w:tc>
          <w:tcPr>
            <w:tcW w:w="2337" w:type="dxa"/>
          </w:tcPr>
          <w:p w:rsidR="00E56BD4" w:rsidRDefault="00E56BD4" w:rsidP="00E56BD4">
            <w:r>
              <w:t>Group 1</w:t>
            </w:r>
          </w:p>
        </w:tc>
        <w:tc>
          <w:tcPr>
            <w:tcW w:w="2338" w:type="dxa"/>
          </w:tcPr>
          <w:p w:rsidR="00E56BD4" w:rsidRDefault="00E56BD4" w:rsidP="00E56BD4">
            <w:r>
              <w:t>Group 2</w:t>
            </w:r>
          </w:p>
        </w:tc>
        <w:tc>
          <w:tcPr>
            <w:tcW w:w="2338" w:type="dxa"/>
          </w:tcPr>
          <w:p w:rsidR="00E56BD4" w:rsidRDefault="00E56BD4" w:rsidP="00E56BD4">
            <w:r>
              <w:t>Group 3</w:t>
            </w:r>
          </w:p>
        </w:tc>
      </w:tr>
      <w:tr w:rsidR="00E56BD4" w:rsidTr="00E56BD4">
        <w:tc>
          <w:tcPr>
            <w:tcW w:w="2337" w:type="dxa"/>
          </w:tcPr>
          <w:p w:rsidR="00E56BD4" w:rsidRDefault="00E56BD4" w:rsidP="00E56BD4">
            <w:r>
              <w:t>Term 1</w:t>
            </w:r>
          </w:p>
        </w:tc>
        <w:tc>
          <w:tcPr>
            <w:tcW w:w="2337" w:type="dxa"/>
          </w:tcPr>
          <w:p w:rsidR="00E56BD4" w:rsidRDefault="00E56BD4" w:rsidP="00E56BD4">
            <w:r>
              <w:t>k-means Clustering</w:t>
            </w:r>
          </w:p>
        </w:tc>
        <w:tc>
          <w:tcPr>
            <w:tcW w:w="2338" w:type="dxa"/>
          </w:tcPr>
          <w:p w:rsidR="00E56BD4" w:rsidRDefault="00E56BD4" w:rsidP="00E56BD4">
            <w:r>
              <w:t>Mining</w:t>
            </w:r>
          </w:p>
        </w:tc>
        <w:tc>
          <w:tcPr>
            <w:tcW w:w="2338" w:type="dxa"/>
          </w:tcPr>
          <w:p w:rsidR="00E56BD4" w:rsidRDefault="00E56BD4" w:rsidP="00E56BD4">
            <w:r>
              <w:t>wi-fi hotspot</w:t>
            </w:r>
          </w:p>
        </w:tc>
      </w:tr>
      <w:tr w:rsidR="00E56BD4" w:rsidTr="00E56BD4">
        <w:tc>
          <w:tcPr>
            <w:tcW w:w="2337" w:type="dxa"/>
          </w:tcPr>
          <w:p w:rsidR="00E56BD4" w:rsidRDefault="00E56BD4" w:rsidP="00E56BD4">
            <w:r>
              <w:t>Term 2</w:t>
            </w:r>
          </w:p>
        </w:tc>
        <w:tc>
          <w:tcPr>
            <w:tcW w:w="2337" w:type="dxa"/>
          </w:tcPr>
          <w:p w:rsidR="00E56BD4" w:rsidRDefault="00E56BD4" w:rsidP="00E56BD4">
            <w:r>
              <w:t>k-means Cluster</w:t>
            </w:r>
          </w:p>
        </w:tc>
        <w:tc>
          <w:tcPr>
            <w:tcW w:w="2338" w:type="dxa"/>
          </w:tcPr>
          <w:p w:rsidR="00E56BD4" w:rsidRDefault="00E56BD4" w:rsidP="00E56BD4">
            <w:r>
              <w:t>identifying</w:t>
            </w:r>
          </w:p>
        </w:tc>
        <w:tc>
          <w:tcPr>
            <w:tcW w:w="2338" w:type="dxa"/>
          </w:tcPr>
          <w:p w:rsidR="00E56BD4" w:rsidRDefault="00853183" w:rsidP="00E56BD4">
            <w:r>
              <w:t>w</w:t>
            </w:r>
            <w:r w:rsidR="00E56BD4">
              <w:t>i</w:t>
            </w:r>
            <w:r>
              <w:t>reless network</w:t>
            </w:r>
          </w:p>
        </w:tc>
      </w:tr>
      <w:tr w:rsidR="00E56BD4" w:rsidTr="00E56BD4">
        <w:tc>
          <w:tcPr>
            <w:tcW w:w="2337" w:type="dxa"/>
          </w:tcPr>
          <w:p w:rsidR="00E56BD4" w:rsidRDefault="00E56BD4" w:rsidP="00E56BD4">
            <w:r>
              <w:t>Term 3</w:t>
            </w:r>
          </w:p>
        </w:tc>
        <w:tc>
          <w:tcPr>
            <w:tcW w:w="2337" w:type="dxa"/>
          </w:tcPr>
          <w:p w:rsidR="00E56BD4" w:rsidRDefault="00853183" w:rsidP="00E56BD4">
            <w:r>
              <w:t>k-means</w:t>
            </w:r>
          </w:p>
        </w:tc>
        <w:tc>
          <w:tcPr>
            <w:tcW w:w="2338" w:type="dxa"/>
          </w:tcPr>
          <w:p w:rsidR="00E56BD4" w:rsidRDefault="00E56BD4" w:rsidP="00E56BD4">
            <w:r>
              <w:t>Detecting</w:t>
            </w:r>
          </w:p>
        </w:tc>
        <w:tc>
          <w:tcPr>
            <w:tcW w:w="2338" w:type="dxa"/>
          </w:tcPr>
          <w:p w:rsidR="00E56BD4" w:rsidRDefault="00853183" w:rsidP="00E56BD4">
            <w:r>
              <w:t>Wi-fi hotspots</w:t>
            </w:r>
          </w:p>
        </w:tc>
      </w:tr>
      <w:tr w:rsidR="00440AB4" w:rsidTr="00E56BD4">
        <w:tc>
          <w:tcPr>
            <w:tcW w:w="2337" w:type="dxa"/>
          </w:tcPr>
          <w:p w:rsidR="00440AB4" w:rsidRDefault="00440AB4" w:rsidP="00E56BD4"/>
        </w:tc>
        <w:tc>
          <w:tcPr>
            <w:tcW w:w="2337" w:type="dxa"/>
          </w:tcPr>
          <w:p w:rsidR="00440AB4" w:rsidRDefault="00440AB4" w:rsidP="00E56BD4"/>
        </w:tc>
        <w:tc>
          <w:tcPr>
            <w:tcW w:w="2338" w:type="dxa"/>
          </w:tcPr>
          <w:p w:rsidR="00440AB4" w:rsidRDefault="00440AB4" w:rsidP="00E56BD4"/>
        </w:tc>
        <w:tc>
          <w:tcPr>
            <w:tcW w:w="2338" w:type="dxa"/>
          </w:tcPr>
          <w:p w:rsidR="00440AB4" w:rsidRDefault="00440AB4" w:rsidP="00E56BD4"/>
        </w:tc>
      </w:tr>
    </w:tbl>
    <w:p w:rsidR="00E56BD4" w:rsidRDefault="00E56BD4" w:rsidP="00E56BD4"/>
    <w:p w:rsidR="00440AB4" w:rsidRDefault="00440AB4" w:rsidP="00E56BD4">
      <w:r>
        <w:t>Search String:</w:t>
      </w:r>
    </w:p>
    <w:p w:rsidR="00440AB4" w:rsidRDefault="00440AB4" w:rsidP="00E56BD4">
      <w:r w:rsidRPr="00440AB4">
        <w:t>(k-means Clustering OR k-means Cluster OR k-means) AND (Mining OR identifying OR Detecting) AND (wi-fi hotspot OR wireless network OR Wi-fi hotspots)</w:t>
      </w:r>
    </w:p>
    <w:p w:rsidR="00440AB4" w:rsidRDefault="00440AB4" w:rsidP="00440AB4">
      <w:pPr>
        <w:pStyle w:val="ListParagraph"/>
        <w:numPr>
          <w:ilvl w:val="0"/>
          <w:numId w:val="21"/>
        </w:numPr>
      </w:pPr>
      <w:r>
        <w:t xml:space="preserve">IEEE: </w:t>
      </w:r>
      <w:r w:rsidRPr="00440AB4">
        <w:t>395</w:t>
      </w:r>
      <w:r>
        <w:t xml:space="preserve"> Articles found</w:t>
      </w:r>
    </w:p>
    <w:p w:rsidR="00440AB4" w:rsidRDefault="00440AB4" w:rsidP="00440AB4">
      <w:pPr>
        <w:pStyle w:val="ListParagraph"/>
        <w:numPr>
          <w:ilvl w:val="0"/>
          <w:numId w:val="21"/>
        </w:numPr>
      </w:pPr>
      <w:r>
        <w:t xml:space="preserve">Google Scholar: </w:t>
      </w:r>
      <w:r w:rsidRPr="00440AB4">
        <w:t>250</w:t>
      </w:r>
      <w:r>
        <w:t xml:space="preserve"> Articles found</w:t>
      </w:r>
    </w:p>
    <w:p w:rsidR="00440AB4" w:rsidRDefault="00E438E0" w:rsidP="00440AB4">
      <w:pPr>
        <w:pStyle w:val="ListParagraph"/>
        <w:numPr>
          <w:ilvl w:val="0"/>
          <w:numId w:val="21"/>
        </w:numPr>
      </w:pPr>
      <w:r>
        <w:t>ACM</w:t>
      </w:r>
      <w:r w:rsidR="00440AB4">
        <w:t>: 324 Articles found</w:t>
      </w:r>
    </w:p>
    <w:p w:rsidR="00C10962" w:rsidRPr="00FB20B7" w:rsidRDefault="00C10962" w:rsidP="00C10962">
      <w:pPr>
        <w:rPr>
          <w:b/>
        </w:rPr>
      </w:pPr>
      <w:r w:rsidRPr="00FB20B7">
        <w:rPr>
          <w:b/>
        </w:rPr>
        <w:t>What should I do differently?</w:t>
      </w:r>
    </w:p>
    <w:p w:rsidR="00C10962" w:rsidRDefault="00C10962" w:rsidP="00C10962">
      <w:r>
        <w:t>I need</w:t>
      </w:r>
      <w:r w:rsidR="00ED7A6C">
        <w:t xml:space="preserve"> to narrow my articles down so that I get a</w:t>
      </w:r>
      <w:r>
        <w:t xml:space="preserve"> smaller number</w:t>
      </w:r>
      <w:r w:rsidR="00ED7A6C">
        <w:t xml:space="preserve"> of relevant articles</w:t>
      </w:r>
      <w:r>
        <w:t>. I need to add more re</w:t>
      </w:r>
      <w:r w:rsidR="00ED7A6C">
        <w:t>levant keywords to the grid.</w:t>
      </w:r>
    </w:p>
    <w:tbl>
      <w:tblPr>
        <w:tblStyle w:val="TableGrid"/>
        <w:tblW w:w="0" w:type="auto"/>
        <w:tblLook w:val="04A0" w:firstRow="1" w:lastRow="0" w:firstColumn="1" w:lastColumn="0" w:noHBand="0" w:noVBand="1"/>
      </w:tblPr>
      <w:tblGrid>
        <w:gridCol w:w="1825"/>
        <w:gridCol w:w="1962"/>
        <w:gridCol w:w="1978"/>
        <w:gridCol w:w="1906"/>
        <w:gridCol w:w="1679"/>
      </w:tblGrid>
      <w:tr w:rsidR="00ED7A6C" w:rsidTr="00ED7A6C">
        <w:tc>
          <w:tcPr>
            <w:tcW w:w="1825" w:type="dxa"/>
          </w:tcPr>
          <w:p w:rsidR="00ED7A6C" w:rsidRDefault="00ED7A6C" w:rsidP="00373665"/>
        </w:tc>
        <w:tc>
          <w:tcPr>
            <w:tcW w:w="1962" w:type="dxa"/>
          </w:tcPr>
          <w:p w:rsidR="00ED7A6C" w:rsidRDefault="00ED7A6C" w:rsidP="00373665">
            <w:r>
              <w:t>Group 1</w:t>
            </w:r>
          </w:p>
        </w:tc>
        <w:tc>
          <w:tcPr>
            <w:tcW w:w="1978" w:type="dxa"/>
          </w:tcPr>
          <w:p w:rsidR="00ED7A6C" w:rsidRDefault="00ED7A6C" w:rsidP="00373665">
            <w:r>
              <w:t>Group 2</w:t>
            </w:r>
          </w:p>
        </w:tc>
        <w:tc>
          <w:tcPr>
            <w:tcW w:w="1906" w:type="dxa"/>
          </w:tcPr>
          <w:p w:rsidR="00ED7A6C" w:rsidRDefault="00ED7A6C" w:rsidP="00373665">
            <w:r>
              <w:t>Group 3</w:t>
            </w:r>
          </w:p>
        </w:tc>
        <w:tc>
          <w:tcPr>
            <w:tcW w:w="1679" w:type="dxa"/>
          </w:tcPr>
          <w:p w:rsidR="00ED7A6C" w:rsidRDefault="00ED7A6C" w:rsidP="00373665">
            <w:r>
              <w:t>Group 4</w:t>
            </w:r>
          </w:p>
        </w:tc>
      </w:tr>
      <w:tr w:rsidR="00ED7A6C" w:rsidTr="00ED7A6C">
        <w:tc>
          <w:tcPr>
            <w:tcW w:w="1825" w:type="dxa"/>
          </w:tcPr>
          <w:p w:rsidR="00ED7A6C" w:rsidRDefault="00ED7A6C" w:rsidP="00373665">
            <w:r>
              <w:t>Term 1</w:t>
            </w:r>
          </w:p>
        </w:tc>
        <w:tc>
          <w:tcPr>
            <w:tcW w:w="1962" w:type="dxa"/>
          </w:tcPr>
          <w:p w:rsidR="00ED7A6C" w:rsidRDefault="00ED7A6C" w:rsidP="00373665">
            <w:r>
              <w:t>k-means Clustering</w:t>
            </w:r>
          </w:p>
        </w:tc>
        <w:tc>
          <w:tcPr>
            <w:tcW w:w="1978" w:type="dxa"/>
          </w:tcPr>
          <w:p w:rsidR="00ED7A6C" w:rsidRDefault="00ED7A6C" w:rsidP="00373665">
            <w:r>
              <w:t>Mining</w:t>
            </w:r>
          </w:p>
        </w:tc>
        <w:tc>
          <w:tcPr>
            <w:tcW w:w="1906" w:type="dxa"/>
          </w:tcPr>
          <w:p w:rsidR="00ED7A6C" w:rsidRDefault="00ED7A6C" w:rsidP="00373665">
            <w:r>
              <w:t>wi-fi hotspot</w:t>
            </w:r>
          </w:p>
        </w:tc>
        <w:tc>
          <w:tcPr>
            <w:tcW w:w="1679" w:type="dxa"/>
          </w:tcPr>
          <w:p w:rsidR="00ED7A6C" w:rsidRDefault="00ED7A6C" w:rsidP="00373665">
            <w:r>
              <w:t>Large dataset</w:t>
            </w:r>
          </w:p>
        </w:tc>
      </w:tr>
      <w:tr w:rsidR="00ED7A6C" w:rsidTr="00ED7A6C">
        <w:tc>
          <w:tcPr>
            <w:tcW w:w="1825" w:type="dxa"/>
          </w:tcPr>
          <w:p w:rsidR="00ED7A6C" w:rsidRDefault="00ED7A6C" w:rsidP="00373665">
            <w:r>
              <w:t>Term 2</w:t>
            </w:r>
          </w:p>
        </w:tc>
        <w:tc>
          <w:tcPr>
            <w:tcW w:w="1962" w:type="dxa"/>
          </w:tcPr>
          <w:p w:rsidR="00ED7A6C" w:rsidRDefault="00ED7A6C" w:rsidP="00373665">
            <w:r>
              <w:t>k-means Cluster</w:t>
            </w:r>
          </w:p>
        </w:tc>
        <w:tc>
          <w:tcPr>
            <w:tcW w:w="1978" w:type="dxa"/>
          </w:tcPr>
          <w:p w:rsidR="00ED7A6C" w:rsidRDefault="00ED7A6C" w:rsidP="00373665">
            <w:r>
              <w:t>identifying</w:t>
            </w:r>
          </w:p>
        </w:tc>
        <w:tc>
          <w:tcPr>
            <w:tcW w:w="1906" w:type="dxa"/>
          </w:tcPr>
          <w:p w:rsidR="00ED7A6C" w:rsidRDefault="00ED7A6C" w:rsidP="00373665">
            <w:r>
              <w:t>wireless network</w:t>
            </w:r>
          </w:p>
        </w:tc>
        <w:tc>
          <w:tcPr>
            <w:tcW w:w="1679" w:type="dxa"/>
          </w:tcPr>
          <w:p w:rsidR="00ED7A6C" w:rsidRDefault="00ED7A6C" w:rsidP="00373665">
            <w:r>
              <w:t>Big data</w:t>
            </w:r>
          </w:p>
        </w:tc>
      </w:tr>
      <w:tr w:rsidR="00ED7A6C" w:rsidTr="00ED7A6C">
        <w:tc>
          <w:tcPr>
            <w:tcW w:w="1825" w:type="dxa"/>
          </w:tcPr>
          <w:p w:rsidR="00ED7A6C" w:rsidRDefault="00ED7A6C" w:rsidP="00373665">
            <w:r>
              <w:t>Term 3</w:t>
            </w:r>
          </w:p>
        </w:tc>
        <w:tc>
          <w:tcPr>
            <w:tcW w:w="1962" w:type="dxa"/>
          </w:tcPr>
          <w:p w:rsidR="00ED7A6C" w:rsidRDefault="00ED7A6C" w:rsidP="00373665">
            <w:r>
              <w:t>k-means</w:t>
            </w:r>
          </w:p>
        </w:tc>
        <w:tc>
          <w:tcPr>
            <w:tcW w:w="1978" w:type="dxa"/>
          </w:tcPr>
          <w:p w:rsidR="00ED7A6C" w:rsidRDefault="00ED7A6C" w:rsidP="00373665">
            <w:r>
              <w:t>Detecting</w:t>
            </w:r>
          </w:p>
        </w:tc>
        <w:tc>
          <w:tcPr>
            <w:tcW w:w="1906" w:type="dxa"/>
          </w:tcPr>
          <w:p w:rsidR="00ED7A6C" w:rsidRDefault="00ED7A6C" w:rsidP="00373665">
            <w:r>
              <w:t>Wi-fi hotspots</w:t>
            </w:r>
          </w:p>
        </w:tc>
        <w:tc>
          <w:tcPr>
            <w:tcW w:w="1679" w:type="dxa"/>
          </w:tcPr>
          <w:p w:rsidR="00ED7A6C" w:rsidRDefault="00ED7A6C" w:rsidP="00373665"/>
        </w:tc>
      </w:tr>
      <w:tr w:rsidR="00ED7A6C" w:rsidTr="00ED7A6C">
        <w:tc>
          <w:tcPr>
            <w:tcW w:w="1825" w:type="dxa"/>
          </w:tcPr>
          <w:p w:rsidR="00ED7A6C" w:rsidRDefault="00ED7A6C" w:rsidP="00373665">
            <w:r>
              <w:t>Term 4</w:t>
            </w:r>
          </w:p>
        </w:tc>
        <w:tc>
          <w:tcPr>
            <w:tcW w:w="1962" w:type="dxa"/>
          </w:tcPr>
          <w:p w:rsidR="00ED7A6C" w:rsidRDefault="00ED7A6C" w:rsidP="00373665"/>
        </w:tc>
        <w:tc>
          <w:tcPr>
            <w:tcW w:w="1978" w:type="dxa"/>
          </w:tcPr>
          <w:p w:rsidR="00ED7A6C" w:rsidRDefault="00ED7A6C" w:rsidP="00373665"/>
        </w:tc>
        <w:tc>
          <w:tcPr>
            <w:tcW w:w="1906" w:type="dxa"/>
          </w:tcPr>
          <w:p w:rsidR="00ED7A6C" w:rsidRDefault="00ED7A6C" w:rsidP="00373665">
            <w:r>
              <w:t>Wi-fi</w:t>
            </w:r>
          </w:p>
        </w:tc>
        <w:tc>
          <w:tcPr>
            <w:tcW w:w="1679" w:type="dxa"/>
          </w:tcPr>
          <w:p w:rsidR="00ED7A6C" w:rsidRDefault="00ED7A6C" w:rsidP="00373665"/>
        </w:tc>
      </w:tr>
    </w:tbl>
    <w:p w:rsidR="00ED7A6C" w:rsidRDefault="00ED7A6C" w:rsidP="00C10962"/>
    <w:p w:rsidR="00ED7A6C" w:rsidRPr="00FB20B7" w:rsidRDefault="00ED7A6C" w:rsidP="00ED7A6C">
      <w:pPr>
        <w:rPr>
          <w:b/>
        </w:rPr>
      </w:pPr>
      <w:r w:rsidRPr="00FB20B7">
        <w:rPr>
          <w:b/>
        </w:rPr>
        <w:t>Search String:</w:t>
      </w:r>
    </w:p>
    <w:p w:rsidR="00ED7A6C" w:rsidRDefault="00ED7A6C" w:rsidP="00ED7A6C">
      <w:r w:rsidRPr="00440AB4">
        <w:t>(</w:t>
      </w:r>
      <w:r>
        <w:t>“</w:t>
      </w:r>
      <w:r w:rsidRPr="00440AB4">
        <w:t>k-means Clustering</w:t>
      </w:r>
      <w:r>
        <w:t>”</w:t>
      </w:r>
      <w:r w:rsidRPr="00440AB4">
        <w:t xml:space="preserve"> OR </w:t>
      </w:r>
      <w:r>
        <w:t>“</w:t>
      </w:r>
      <w:r w:rsidRPr="00440AB4">
        <w:t>k-means Cluster</w:t>
      </w:r>
      <w:r>
        <w:t>”</w:t>
      </w:r>
      <w:r w:rsidRPr="00440AB4">
        <w:t xml:space="preserve"> OR </w:t>
      </w:r>
      <w:r>
        <w:t>“</w:t>
      </w:r>
      <w:r w:rsidRPr="00440AB4">
        <w:t>k-means</w:t>
      </w:r>
      <w:r>
        <w:t>”</w:t>
      </w:r>
      <w:r w:rsidRPr="00440AB4">
        <w:t>) AND (</w:t>
      </w:r>
      <w:r>
        <w:t>“</w:t>
      </w:r>
      <w:r w:rsidRPr="00440AB4">
        <w:t>Mining</w:t>
      </w:r>
      <w:r>
        <w:t>”</w:t>
      </w:r>
      <w:r w:rsidRPr="00440AB4">
        <w:t xml:space="preserve"> OR </w:t>
      </w:r>
      <w:r>
        <w:t>“</w:t>
      </w:r>
      <w:r w:rsidRPr="00440AB4">
        <w:t>identifying</w:t>
      </w:r>
      <w:r>
        <w:t>”</w:t>
      </w:r>
      <w:r w:rsidRPr="00440AB4">
        <w:t xml:space="preserve"> OR </w:t>
      </w:r>
      <w:r>
        <w:t>“</w:t>
      </w:r>
      <w:r w:rsidRPr="00440AB4">
        <w:t>Detecting</w:t>
      </w:r>
      <w:r>
        <w:t>”</w:t>
      </w:r>
      <w:r w:rsidRPr="00440AB4">
        <w:t>) AND (</w:t>
      </w:r>
      <w:r>
        <w:t>“</w:t>
      </w:r>
      <w:r w:rsidRPr="00440AB4">
        <w:t>wi-fi hotspot</w:t>
      </w:r>
      <w:r>
        <w:t>”</w:t>
      </w:r>
      <w:r w:rsidRPr="00440AB4">
        <w:t xml:space="preserve"> OR </w:t>
      </w:r>
      <w:r>
        <w:t>“</w:t>
      </w:r>
      <w:r w:rsidRPr="00440AB4">
        <w:t>wireless network</w:t>
      </w:r>
      <w:r>
        <w:t>”</w:t>
      </w:r>
      <w:r w:rsidRPr="00440AB4">
        <w:t xml:space="preserve"> OR </w:t>
      </w:r>
      <w:r>
        <w:t>“</w:t>
      </w:r>
      <w:r w:rsidRPr="00440AB4">
        <w:t>Wi-fi hotspots</w:t>
      </w:r>
      <w:r>
        <w:t>” OR “wi-fi”</w:t>
      </w:r>
      <w:r w:rsidRPr="00440AB4">
        <w:t>)</w:t>
      </w:r>
      <w:r>
        <w:t xml:space="preserve"> AND (“Large dataset” OR “Big data”)</w:t>
      </w:r>
    </w:p>
    <w:p w:rsidR="00ED7A6C" w:rsidRDefault="000E7FCE" w:rsidP="00ED7A6C">
      <w:pPr>
        <w:pStyle w:val="ListParagraph"/>
        <w:numPr>
          <w:ilvl w:val="0"/>
          <w:numId w:val="22"/>
        </w:numPr>
      </w:pPr>
      <w:r>
        <w:t>Google scholar</w:t>
      </w:r>
      <w:r w:rsidR="00ED7A6C">
        <w:t>: 99 articles</w:t>
      </w:r>
    </w:p>
    <w:p w:rsidR="00ED7A6C" w:rsidRDefault="00ED7A6C" w:rsidP="00C10962">
      <w:pPr>
        <w:pStyle w:val="ListParagraph"/>
        <w:numPr>
          <w:ilvl w:val="0"/>
          <w:numId w:val="22"/>
        </w:numPr>
      </w:pPr>
      <w:r>
        <w:t>IEEE: 178 articles</w:t>
      </w:r>
    </w:p>
    <w:p w:rsidR="00E438E0" w:rsidRPr="00FB20B7" w:rsidRDefault="00E438E0" w:rsidP="00E438E0">
      <w:pPr>
        <w:rPr>
          <w:b/>
        </w:rPr>
      </w:pPr>
      <w:r w:rsidRPr="00FB20B7">
        <w:rPr>
          <w:b/>
        </w:rPr>
        <w:t>Top Sources for my research:</w:t>
      </w:r>
    </w:p>
    <w:p w:rsidR="00E438E0" w:rsidRPr="00E56BD4" w:rsidRDefault="00E438E0" w:rsidP="00E438E0">
      <w:pPr>
        <w:pStyle w:val="ListParagraph"/>
        <w:numPr>
          <w:ilvl w:val="0"/>
          <w:numId w:val="18"/>
        </w:numPr>
        <w:rPr>
          <w:lang w:val="en"/>
        </w:rPr>
      </w:pPr>
      <w:r w:rsidRPr="00E56BD4">
        <w:rPr>
          <w:lang w:val="en"/>
        </w:rPr>
        <w:t>Featured Dataset. City of New York… New York City WiFi Hotspots, Every public WiFi hotspot in New York City. https://www.kaggle.com/new-york-city/nyc-public-wifi/version/1/data</w:t>
      </w:r>
    </w:p>
    <w:p w:rsidR="00E438E0" w:rsidRDefault="00E438E0" w:rsidP="00E438E0">
      <w:pPr>
        <w:pStyle w:val="ListParagraph"/>
        <w:numPr>
          <w:ilvl w:val="0"/>
          <w:numId w:val="18"/>
        </w:numPr>
        <w:rPr>
          <w:lang w:val="en"/>
        </w:rPr>
      </w:pPr>
      <w:r w:rsidRPr="00E56BD4">
        <w:rPr>
          <w:lang w:val="en"/>
        </w:rPr>
        <w:t>H. H. Bock (2007) Clustering Methods: A History of k-Means Algorithms. In: P. Brito, G. Cucumel, P. Bertrand, F. de Carvalho Selected Contributions in Data Analysis and Classification. Studies in Classification, Data Analysis, and Knowledge Organization. Springer, Berlin, Heidelberg</w:t>
      </w:r>
    </w:p>
    <w:p w:rsidR="00426E37" w:rsidRPr="00E56BD4" w:rsidRDefault="00426E37" w:rsidP="00426E37">
      <w:pPr>
        <w:pStyle w:val="ListParagraph"/>
        <w:numPr>
          <w:ilvl w:val="0"/>
          <w:numId w:val="18"/>
        </w:numPr>
        <w:rPr>
          <w:lang w:val="en"/>
        </w:rPr>
      </w:pPr>
      <w:r w:rsidRPr="00426E37">
        <w:rPr>
          <w:lang w:val="en"/>
        </w:rPr>
        <w:lastRenderedPageBreak/>
        <w:t>Jong Hee Kang, William Welbourne, Benjamin Stewart, and Gaetano Borriello. 2004. Extracting places from traces of locations. In Proceedings of the 2nd ACM international workshop on Wireless mobile applications and services on WLAN hotspots (WMASH '04). ACM, New York, NY, USA, 110-118. DOI=http://dx.doi.org/10.1145/1024733.1024748</w:t>
      </w:r>
    </w:p>
    <w:p w:rsidR="00E438E0" w:rsidRDefault="00E438E0" w:rsidP="00E438E0">
      <w:pPr>
        <w:pStyle w:val="ListParagraph"/>
        <w:numPr>
          <w:ilvl w:val="0"/>
          <w:numId w:val="18"/>
        </w:numPr>
        <w:rPr>
          <w:lang w:val="en"/>
        </w:rPr>
      </w:pPr>
      <w:r w:rsidRPr="00E56BD4">
        <w:rPr>
          <w:lang w:val="en"/>
        </w:rPr>
        <w:t>Li Dazi, Qian Li, Jin Qibing, Tan Tianwei. The Improved Global K-means Algorithm And Its Application In Data Classification [J]. Infonnation and Control, 2011, 40(1): 100-104 (in Chinese)</w:t>
      </w:r>
    </w:p>
    <w:p w:rsidR="00E438E0" w:rsidRPr="00E438E0" w:rsidRDefault="00E438E0" w:rsidP="00E438E0">
      <w:pPr>
        <w:pStyle w:val="ListParagraph"/>
        <w:numPr>
          <w:ilvl w:val="0"/>
          <w:numId w:val="18"/>
        </w:numPr>
        <w:rPr>
          <w:lang w:val="en"/>
        </w:rPr>
      </w:pPr>
      <w:r w:rsidRPr="00E438E0">
        <w:rPr>
          <w:lang w:val="en"/>
        </w:rPr>
        <w:t>A. Abbsi, M. Younis, "A survey on clustering algorithms for wireless sensor networks", Computer Communications Elsevier, vol. 30, pp. 28262841, June 2007.</w:t>
      </w:r>
    </w:p>
    <w:p w:rsidR="00E438E0" w:rsidRPr="00E56BD4" w:rsidRDefault="00E438E0" w:rsidP="00E438E0">
      <w:pPr>
        <w:pStyle w:val="ListParagraph"/>
        <w:numPr>
          <w:ilvl w:val="0"/>
          <w:numId w:val="18"/>
        </w:numPr>
        <w:rPr>
          <w:lang w:val="en"/>
        </w:rPr>
      </w:pPr>
      <w:r w:rsidRPr="00E56BD4">
        <w:rPr>
          <w:lang w:val="en"/>
        </w:rPr>
        <w:t>Veervrat Singh Chandrawanshi, Rajiv K. Tripathi, Nafis Uddin Khan, "A comprehensive study on k-means algorithms initialization techniques for wireless sensor network", Signal Processing and Communication (ICSC) 2016 International Conference on, pp. 154-159, 2016.</w:t>
      </w:r>
    </w:p>
    <w:p w:rsidR="00E438E0" w:rsidRPr="00E56BD4" w:rsidRDefault="00E438E0" w:rsidP="00E438E0">
      <w:pPr>
        <w:pStyle w:val="ListParagraph"/>
        <w:numPr>
          <w:ilvl w:val="0"/>
          <w:numId w:val="18"/>
        </w:numPr>
        <w:rPr>
          <w:lang w:val="en"/>
        </w:rPr>
      </w:pPr>
      <w:r w:rsidRPr="00E56BD4">
        <w:rPr>
          <w:lang w:val="en"/>
        </w:rPr>
        <w:t>Cablefree (2017) The History of Wifi, WIRELESS EXCELLENCE LIMITED, Oxford Science Park, Oxford, OX4 4GA. UK</w:t>
      </w:r>
    </w:p>
    <w:p w:rsidR="00E438E0" w:rsidRPr="00E56BD4" w:rsidRDefault="00E438E0" w:rsidP="00E438E0">
      <w:pPr>
        <w:pStyle w:val="ListParagraph"/>
        <w:numPr>
          <w:ilvl w:val="0"/>
          <w:numId w:val="18"/>
        </w:numPr>
        <w:rPr>
          <w:lang w:val="en"/>
        </w:rPr>
      </w:pPr>
      <w:r w:rsidRPr="00E56BD4">
        <w:rPr>
          <w:lang w:val="en"/>
        </w:rPr>
        <w:t>K. Wagstaff, C. Cardie, S. Rogers, S. Schrödl - ICML, 2001, Constrained k-means clustering with background knowledge, Proceedings of the Eighteenth International Conference on Machine Learning, 2001, p. 577–584.</w:t>
      </w:r>
    </w:p>
    <w:p w:rsidR="00E438E0" w:rsidRPr="00E56BD4" w:rsidRDefault="008743E0" w:rsidP="00E438E0">
      <w:pPr>
        <w:pStyle w:val="ListParagraph"/>
        <w:numPr>
          <w:ilvl w:val="0"/>
          <w:numId w:val="18"/>
        </w:numPr>
        <w:rPr>
          <w:lang w:val="en"/>
        </w:rPr>
      </w:pPr>
      <w:r>
        <w:rPr>
          <w:lang w:val="en"/>
        </w:rPr>
        <w:t>A. Trevino (2016)</w:t>
      </w:r>
      <w:r w:rsidR="00E438E0" w:rsidRPr="00E56BD4">
        <w:rPr>
          <w:lang w:val="en"/>
        </w:rPr>
        <w:t xml:space="preserve"> Introduction to K-means Clustering.  https://www.datascience.com/blog/k-means-clustering. June 12, 2016.</w:t>
      </w:r>
    </w:p>
    <w:p w:rsidR="00E438E0" w:rsidRDefault="00E438E0" w:rsidP="00E438E0"/>
    <w:sectPr w:rsidR="00E438E0" w:rsidSect="00845F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40BB" w:rsidRDefault="008240BB" w:rsidP="001671BB">
      <w:pPr>
        <w:spacing w:after="0" w:line="240" w:lineRule="auto"/>
      </w:pPr>
      <w:r>
        <w:separator/>
      </w:r>
    </w:p>
  </w:endnote>
  <w:endnote w:type="continuationSeparator" w:id="0">
    <w:p w:rsidR="008240BB" w:rsidRDefault="008240BB" w:rsidP="00167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40BB" w:rsidRDefault="008240BB" w:rsidP="001671BB">
      <w:pPr>
        <w:spacing w:after="0" w:line="240" w:lineRule="auto"/>
      </w:pPr>
      <w:r>
        <w:separator/>
      </w:r>
    </w:p>
  </w:footnote>
  <w:footnote w:type="continuationSeparator" w:id="0">
    <w:p w:rsidR="008240BB" w:rsidRDefault="008240BB" w:rsidP="001671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A52B5"/>
    <w:multiLevelType w:val="multilevel"/>
    <w:tmpl w:val="79C28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FD698C"/>
    <w:multiLevelType w:val="hybridMultilevel"/>
    <w:tmpl w:val="F0825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343EE8"/>
    <w:multiLevelType w:val="hybridMultilevel"/>
    <w:tmpl w:val="859C547E"/>
    <w:lvl w:ilvl="0" w:tplc="0409000F">
      <w:start w:val="1"/>
      <w:numFmt w:val="decimal"/>
      <w:lvlText w:val="%1."/>
      <w:lvlJc w:val="left"/>
      <w:pPr>
        <w:ind w:left="720" w:hanging="360"/>
      </w:pPr>
      <w:rPr>
        <w:rFonts w:hint="default"/>
      </w:rPr>
    </w:lvl>
    <w:lvl w:ilvl="1" w:tplc="D16828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9564B9"/>
    <w:multiLevelType w:val="hybridMultilevel"/>
    <w:tmpl w:val="A1D03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191674"/>
    <w:multiLevelType w:val="hybridMultilevel"/>
    <w:tmpl w:val="57688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801885"/>
    <w:multiLevelType w:val="multilevel"/>
    <w:tmpl w:val="A3D83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6A209A"/>
    <w:multiLevelType w:val="hybridMultilevel"/>
    <w:tmpl w:val="232E00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B665DD"/>
    <w:multiLevelType w:val="hybridMultilevel"/>
    <w:tmpl w:val="E8DAB904"/>
    <w:lvl w:ilvl="0" w:tplc="79542E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FF4F6F"/>
    <w:multiLevelType w:val="hybridMultilevel"/>
    <w:tmpl w:val="51CEA8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B841C26"/>
    <w:multiLevelType w:val="hybridMultilevel"/>
    <w:tmpl w:val="E83AB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F93438"/>
    <w:multiLevelType w:val="multilevel"/>
    <w:tmpl w:val="15943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4C5BB0"/>
    <w:multiLevelType w:val="hybridMultilevel"/>
    <w:tmpl w:val="6E1ED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C62380"/>
    <w:multiLevelType w:val="hybridMultilevel"/>
    <w:tmpl w:val="B7106F84"/>
    <w:lvl w:ilvl="0" w:tplc="8C367B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82521F"/>
    <w:multiLevelType w:val="hybridMultilevel"/>
    <w:tmpl w:val="EF3C5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223503"/>
    <w:multiLevelType w:val="hybridMultilevel"/>
    <w:tmpl w:val="8064F48C"/>
    <w:lvl w:ilvl="0" w:tplc="387E8C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BFD173A"/>
    <w:multiLevelType w:val="hybridMultilevel"/>
    <w:tmpl w:val="6C6A7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B17B81"/>
    <w:multiLevelType w:val="hybridMultilevel"/>
    <w:tmpl w:val="B4D4A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5F92E93"/>
    <w:multiLevelType w:val="multilevel"/>
    <w:tmpl w:val="05062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1D12F3"/>
    <w:multiLevelType w:val="hybridMultilevel"/>
    <w:tmpl w:val="76306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2D54F5"/>
    <w:multiLevelType w:val="multilevel"/>
    <w:tmpl w:val="09E0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E41A12"/>
    <w:multiLevelType w:val="hybridMultilevel"/>
    <w:tmpl w:val="A19E9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9B0C18"/>
    <w:multiLevelType w:val="hybridMultilevel"/>
    <w:tmpl w:val="14660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18"/>
  </w:num>
  <w:num w:numId="4">
    <w:abstractNumId w:val="20"/>
  </w:num>
  <w:num w:numId="5">
    <w:abstractNumId w:val="10"/>
  </w:num>
  <w:num w:numId="6">
    <w:abstractNumId w:val="17"/>
  </w:num>
  <w:num w:numId="7">
    <w:abstractNumId w:val="19"/>
  </w:num>
  <w:num w:numId="8">
    <w:abstractNumId w:val="5"/>
  </w:num>
  <w:num w:numId="9">
    <w:abstractNumId w:val="0"/>
  </w:num>
  <w:num w:numId="10">
    <w:abstractNumId w:val="1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6"/>
  </w:num>
  <w:num w:numId="14">
    <w:abstractNumId w:val="4"/>
  </w:num>
  <w:num w:numId="15">
    <w:abstractNumId w:val="12"/>
  </w:num>
  <w:num w:numId="16">
    <w:abstractNumId w:val="14"/>
  </w:num>
  <w:num w:numId="17">
    <w:abstractNumId w:val="2"/>
  </w:num>
  <w:num w:numId="18">
    <w:abstractNumId w:val="1"/>
  </w:num>
  <w:num w:numId="19">
    <w:abstractNumId w:val="6"/>
  </w:num>
  <w:num w:numId="20">
    <w:abstractNumId w:val="3"/>
  </w:num>
  <w:num w:numId="21">
    <w:abstractNumId w:val="15"/>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1BB"/>
    <w:rsid w:val="0000257F"/>
    <w:rsid w:val="0002446A"/>
    <w:rsid w:val="00054BB5"/>
    <w:rsid w:val="000C0E82"/>
    <w:rsid w:val="000C30D4"/>
    <w:rsid w:val="000E446F"/>
    <w:rsid w:val="000E7FCE"/>
    <w:rsid w:val="00163DD5"/>
    <w:rsid w:val="001671BB"/>
    <w:rsid w:val="001B317E"/>
    <w:rsid w:val="001E1A73"/>
    <w:rsid w:val="00250816"/>
    <w:rsid w:val="00266223"/>
    <w:rsid w:val="00286CDE"/>
    <w:rsid w:val="00297DBB"/>
    <w:rsid w:val="002C3142"/>
    <w:rsid w:val="002D5B28"/>
    <w:rsid w:val="002F4A5C"/>
    <w:rsid w:val="00382294"/>
    <w:rsid w:val="003973A5"/>
    <w:rsid w:val="003A7726"/>
    <w:rsid w:val="003C604B"/>
    <w:rsid w:val="003D2EF3"/>
    <w:rsid w:val="003D602B"/>
    <w:rsid w:val="003E52DB"/>
    <w:rsid w:val="003F010E"/>
    <w:rsid w:val="003F76B3"/>
    <w:rsid w:val="00426E37"/>
    <w:rsid w:val="00440AB4"/>
    <w:rsid w:val="00495F30"/>
    <w:rsid w:val="004C49D7"/>
    <w:rsid w:val="004E4EB6"/>
    <w:rsid w:val="004F1B1D"/>
    <w:rsid w:val="00516492"/>
    <w:rsid w:val="00555B25"/>
    <w:rsid w:val="005C340E"/>
    <w:rsid w:val="005D5A4C"/>
    <w:rsid w:val="00605608"/>
    <w:rsid w:val="006321AF"/>
    <w:rsid w:val="00635FCD"/>
    <w:rsid w:val="006A273C"/>
    <w:rsid w:val="007437C9"/>
    <w:rsid w:val="00744916"/>
    <w:rsid w:val="00752E4B"/>
    <w:rsid w:val="007826C8"/>
    <w:rsid w:val="007977A7"/>
    <w:rsid w:val="007F7037"/>
    <w:rsid w:val="008240BB"/>
    <w:rsid w:val="00830272"/>
    <w:rsid w:val="00845F20"/>
    <w:rsid w:val="00853183"/>
    <w:rsid w:val="008615B5"/>
    <w:rsid w:val="008743E0"/>
    <w:rsid w:val="008A2422"/>
    <w:rsid w:val="008B5A77"/>
    <w:rsid w:val="00957F26"/>
    <w:rsid w:val="0097061F"/>
    <w:rsid w:val="009A0E8E"/>
    <w:rsid w:val="00A26A98"/>
    <w:rsid w:val="00A63F15"/>
    <w:rsid w:val="00A67BA4"/>
    <w:rsid w:val="00A83EF8"/>
    <w:rsid w:val="00A962D2"/>
    <w:rsid w:val="00B01B62"/>
    <w:rsid w:val="00B47BAC"/>
    <w:rsid w:val="00B51A8F"/>
    <w:rsid w:val="00C10962"/>
    <w:rsid w:val="00C51EAA"/>
    <w:rsid w:val="00C52212"/>
    <w:rsid w:val="00C52EBE"/>
    <w:rsid w:val="00C57C8E"/>
    <w:rsid w:val="00CD6E0E"/>
    <w:rsid w:val="00D405AE"/>
    <w:rsid w:val="00D50264"/>
    <w:rsid w:val="00D5132F"/>
    <w:rsid w:val="00D52C15"/>
    <w:rsid w:val="00D5672C"/>
    <w:rsid w:val="00D60ED7"/>
    <w:rsid w:val="00DC6EF9"/>
    <w:rsid w:val="00E06666"/>
    <w:rsid w:val="00E438E0"/>
    <w:rsid w:val="00E56BD4"/>
    <w:rsid w:val="00E93A20"/>
    <w:rsid w:val="00EB3C39"/>
    <w:rsid w:val="00ED7A6C"/>
    <w:rsid w:val="00F07B07"/>
    <w:rsid w:val="00F231BA"/>
    <w:rsid w:val="00F3201B"/>
    <w:rsid w:val="00FB0B46"/>
    <w:rsid w:val="00FB2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2D66D"/>
  <w15:chartTrackingRefBased/>
  <w15:docId w15:val="{DDBBA5BB-C59C-4A18-B209-B0237C292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010E"/>
    <w:rPr>
      <w:rFonts w:ascii="Times New Roman" w:hAnsi="Times New Roman"/>
    </w:rPr>
  </w:style>
  <w:style w:type="paragraph" w:styleId="Heading1">
    <w:name w:val="heading 1"/>
    <w:basedOn w:val="Normal"/>
    <w:next w:val="Normal"/>
    <w:link w:val="Heading1Char"/>
    <w:uiPriority w:val="9"/>
    <w:qFormat/>
    <w:rsid w:val="003F010E"/>
    <w:pPr>
      <w:keepNext/>
      <w:keepLines/>
      <w:spacing w:before="240" w:after="0"/>
      <w:outlineLvl w:val="0"/>
    </w:pPr>
    <w:rPr>
      <w:rFonts w:eastAsiaTheme="majorEastAsia" w:cstheme="majorBidi"/>
      <w:sz w:val="24"/>
      <w:szCs w:val="32"/>
    </w:rPr>
  </w:style>
  <w:style w:type="paragraph" w:styleId="Heading2">
    <w:name w:val="heading 2"/>
    <w:basedOn w:val="Normal"/>
    <w:next w:val="Normal"/>
    <w:link w:val="Heading2Char"/>
    <w:uiPriority w:val="9"/>
    <w:semiHidden/>
    <w:unhideWhenUsed/>
    <w:qFormat/>
    <w:rsid w:val="00D50264"/>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semiHidden/>
    <w:unhideWhenUsed/>
    <w:qFormat/>
    <w:rsid w:val="003A77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71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1BB"/>
  </w:style>
  <w:style w:type="paragraph" w:styleId="Footer">
    <w:name w:val="footer"/>
    <w:basedOn w:val="Normal"/>
    <w:link w:val="FooterChar"/>
    <w:uiPriority w:val="99"/>
    <w:unhideWhenUsed/>
    <w:rsid w:val="001671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1BB"/>
  </w:style>
  <w:style w:type="paragraph" w:styleId="Title">
    <w:name w:val="Title"/>
    <w:basedOn w:val="Normal"/>
    <w:next w:val="Normal"/>
    <w:link w:val="TitleChar"/>
    <w:uiPriority w:val="10"/>
    <w:qFormat/>
    <w:rsid w:val="003F010E"/>
    <w:pPr>
      <w:spacing w:after="0" w:line="240" w:lineRule="auto"/>
      <w:contextualSpacing/>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3F010E"/>
    <w:rPr>
      <w:rFonts w:ascii="Times New Roman" w:eastAsiaTheme="majorEastAsia" w:hAnsi="Times New Roman" w:cstheme="majorBidi"/>
      <w:spacing w:val="-10"/>
      <w:kern w:val="28"/>
      <w:sz w:val="36"/>
      <w:szCs w:val="56"/>
    </w:rPr>
  </w:style>
  <w:style w:type="character" w:customStyle="1" w:styleId="Heading1Char">
    <w:name w:val="Heading 1 Char"/>
    <w:basedOn w:val="DefaultParagraphFont"/>
    <w:link w:val="Heading1"/>
    <w:uiPriority w:val="9"/>
    <w:rsid w:val="003F010E"/>
    <w:rPr>
      <w:rFonts w:ascii="Times New Roman" w:eastAsiaTheme="majorEastAsia" w:hAnsi="Times New Roman" w:cstheme="majorBidi"/>
      <w:sz w:val="24"/>
      <w:szCs w:val="32"/>
    </w:rPr>
  </w:style>
  <w:style w:type="paragraph" w:styleId="NoSpacing">
    <w:name w:val="No Spacing"/>
    <w:uiPriority w:val="1"/>
    <w:qFormat/>
    <w:rsid w:val="003F010E"/>
    <w:pPr>
      <w:spacing w:after="0" w:line="240" w:lineRule="auto"/>
    </w:pPr>
    <w:rPr>
      <w:rFonts w:ascii="Times New Roman" w:hAnsi="Times New Roman"/>
    </w:rPr>
  </w:style>
  <w:style w:type="paragraph" w:styleId="ListParagraph">
    <w:name w:val="List Paragraph"/>
    <w:basedOn w:val="Normal"/>
    <w:uiPriority w:val="34"/>
    <w:qFormat/>
    <w:rsid w:val="00C51EAA"/>
    <w:pPr>
      <w:ind w:left="720"/>
      <w:contextualSpacing/>
    </w:pPr>
  </w:style>
  <w:style w:type="paragraph" w:styleId="NormalWeb">
    <w:name w:val="Normal (Web)"/>
    <w:basedOn w:val="Normal"/>
    <w:uiPriority w:val="99"/>
    <w:semiHidden/>
    <w:unhideWhenUsed/>
    <w:rsid w:val="002C3142"/>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39"/>
    <w:rsid w:val="00DC6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30272"/>
    <w:pPr>
      <w:outlineLvl w:val="9"/>
    </w:pPr>
  </w:style>
  <w:style w:type="paragraph" w:styleId="TOC1">
    <w:name w:val="toc 1"/>
    <w:basedOn w:val="Normal"/>
    <w:next w:val="Normal"/>
    <w:autoRedefine/>
    <w:uiPriority w:val="39"/>
    <w:unhideWhenUsed/>
    <w:rsid w:val="00830272"/>
    <w:pPr>
      <w:spacing w:after="100"/>
    </w:pPr>
  </w:style>
  <w:style w:type="character" w:styleId="Hyperlink">
    <w:name w:val="Hyperlink"/>
    <w:basedOn w:val="DefaultParagraphFont"/>
    <w:uiPriority w:val="99"/>
    <w:unhideWhenUsed/>
    <w:rsid w:val="00830272"/>
    <w:rPr>
      <w:color w:val="0563C1" w:themeColor="hyperlink"/>
      <w:u w:val="single"/>
    </w:rPr>
  </w:style>
  <w:style w:type="character" w:styleId="UnresolvedMention">
    <w:name w:val="Unresolved Mention"/>
    <w:basedOn w:val="DefaultParagraphFont"/>
    <w:uiPriority w:val="99"/>
    <w:semiHidden/>
    <w:unhideWhenUsed/>
    <w:rsid w:val="001E1A73"/>
    <w:rPr>
      <w:color w:val="808080"/>
      <w:shd w:val="clear" w:color="auto" w:fill="E6E6E6"/>
    </w:rPr>
  </w:style>
  <w:style w:type="character" w:customStyle="1" w:styleId="Heading3Char">
    <w:name w:val="Heading 3 Char"/>
    <w:basedOn w:val="DefaultParagraphFont"/>
    <w:link w:val="Heading3"/>
    <w:uiPriority w:val="9"/>
    <w:semiHidden/>
    <w:rsid w:val="003A7726"/>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D50264"/>
    <w:rPr>
      <w:rFonts w:ascii="Times New Roman" w:eastAsiaTheme="majorEastAsia" w:hAnsi="Times New Roman" w:cstheme="majorBid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19782">
      <w:bodyDiv w:val="1"/>
      <w:marLeft w:val="0"/>
      <w:marRight w:val="0"/>
      <w:marTop w:val="0"/>
      <w:marBottom w:val="0"/>
      <w:divBdr>
        <w:top w:val="none" w:sz="0" w:space="0" w:color="auto"/>
        <w:left w:val="none" w:sz="0" w:space="0" w:color="auto"/>
        <w:bottom w:val="none" w:sz="0" w:space="0" w:color="auto"/>
        <w:right w:val="none" w:sz="0" w:space="0" w:color="auto"/>
      </w:divBdr>
    </w:div>
    <w:div w:id="548229130">
      <w:bodyDiv w:val="1"/>
      <w:marLeft w:val="0"/>
      <w:marRight w:val="0"/>
      <w:marTop w:val="0"/>
      <w:marBottom w:val="0"/>
      <w:divBdr>
        <w:top w:val="none" w:sz="0" w:space="0" w:color="auto"/>
        <w:left w:val="none" w:sz="0" w:space="0" w:color="auto"/>
        <w:bottom w:val="none" w:sz="0" w:space="0" w:color="auto"/>
        <w:right w:val="none" w:sz="0" w:space="0" w:color="auto"/>
      </w:divBdr>
    </w:div>
    <w:div w:id="637610197">
      <w:bodyDiv w:val="1"/>
      <w:marLeft w:val="0"/>
      <w:marRight w:val="0"/>
      <w:marTop w:val="0"/>
      <w:marBottom w:val="0"/>
      <w:divBdr>
        <w:top w:val="none" w:sz="0" w:space="0" w:color="auto"/>
        <w:left w:val="none" w:sz="0" w:space="0" w:color="auto"/>
        <w:bottom w:val="none" w:sz="0" w:space="0" w:color="auto"/>
        <w:right w:val="none" w:sz="0" w:space="0" w:color="auto"/>
      </w:divBdr>
      <w:divsChild>
        <w:div w:id="1979993434">
          <w:marLeft w:val="0"/>
          <w:marRight w:val="0"/>
          <w:marTop w:val="0"/>
          <w:marBottom w:val="48"/>
          <w:divBdr>
            <w:top w:val="none" w:sz="0" w:space="0" w:color="auto"/>
            <w:left w:val="none" w:sz="0" w:space="0" w:color="auto"/>
            <w:bottom w:val="none" w:sz="0" w:space="0" w:color="auto"/>
            <w:right w:val="none" w:sz="0" w:space="0" w:color="auto"/>
          </w:divBdr>
        </w:div>
      </w:divsChild>
    </w:div>
    <w:div w:id="787237703">
      <w:bodyDiv w:val="1"/>
      <w:marLeft w:val="0"/>
      <w:marRight w:val="0"/>
      <w:marTop w:val="0"/>
      <w:marBottom w:val="0"/>
      <w:divBdr>
        <w:top w:val="none" w:sz="0" w:space="0" w:color="auto"/>
        <w:left w:val="none" w:sz="0" w:space="0" w:color="auto"/>
        <w:bottom w:val="none" w:sz="0" w:space="0" w:color="auto"/>
        <w:right w:val="none" w:sz="0" w:space="0" w:color="auto"/>
      </w:divBdr>
    </w:div>
    <w:div w:id="1007054197">
      <w:bodyDiv w:val="1"/>
      <w:marLeft w:val="0"/>
      <w:marRight w:val="0"/>
      <w:marTop w:val="0"/>
      <w:marBottom w:val="0"/>
      <w:divBdr>
        <w:top w:val="none" w:sz="0" w:space="0" w:color="auto"/>
        <w:left w:val="none" w:sz="0" w:space="0" w:color="auto"/>
        <w:bottom w:val="none" w:sz="0" w:space="0" w:color="auto"/>
        <w:right w:val="none" w:sz="0" w:space="0" w:color="auto"/>
      </w:divBdr>
      <w:divsChild>
        <w:div w:id="916743994">
          <w:marLeft w:val="0"/>
          <w:marRight w:val="0"/>
          <w:marTop w:val="0"/>
          <w:marBottom w:val="0"/>
          <w:divBdr>
            <w:top w:val="none" w:sz="0" w:space="0" w:color="auto"/>
            <w:left w:val="none" w:sz="0" w:space="0" w:color="auto"/>
            <w:bottom w:val="none" w:sz="0" w:space="0" w:color="auto"/>
            <w:right w:val="none" w:sz="0" w:space="0" w:color="auto"/>
          </w:divBdr>
          <w:divsChild>
            <w:div w:id="53145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75391">
      <w:bodyDiv w:val="1"/>
      <w:marLeft w:val="0"/>
      <w:marRight w:val="0"/>
      <w:marTop w:val="0"/>
      <w:marBottom w:val="0"/>
      <w:divBdr>
        <w:top w:val="none" w:sz="0" w:space="0" w:color="auto"/>
        <w:left w:val="none" w:sz="0" w:space="0" w:color="auto"/>
        <w:bottom w:val="none" w:sz="0" w:space="0" w:color="auto"/>
        <w:right w:val="none" w:sz="0" w:space="0" w:color="auto"/>
      </w:divBdr>
      <w:divsChild>
        <w:div w:id="1938905530">
          <w:marLeft w:val="0"/>
          <w:marRight w:val="0"/>
          <w:marTop w:val="0"/>
          <w:marBottom w:val="225"/>
          <w:divBdr>
            <w:top w:val="none" w:sz="0" w:space="0" w:color="auto"/>
            <w:left w:val="none" w:sz="0" w:space="0" w:color="auto"/>
            <w:bottom w:val="none" w:sz="0" w:space="0" w:color="auto"/>
            <w:right w:val="none" w:sz="0" w:space="0" w:color="auto"/>
          </w:divBdr>
        </w:div>
      </w:divsChild>
    </w:div>
    <w:div w:id="1444500300">
      <w:bodyDiv w:val="1"/>
      <w:marLeft w:val="0"/>
      <w:marRight w:val="0"/>
      <w:marTop w:val="0"/>
      <w:marBottom w:val="0"/>
      <w:divBdr>
        <w:top w:val="none" w:sz="0" w:space="0" w:color="auto"/>
        <w:left w:val="none" w:sz="0" w:space="0" w:color="auto"/>
        <w:bottom w:val="none" w:sz="0" w:space="0" w:color="auto"/>
        <w:right w:val="none" w:sz="0" w:space="0" w:color="auto"/>
      </w:divBdr>
    </w:div>
    <w:div w:id="1568497886">
      <w:bodyDiv w:val="1"/>
      <w:marLeft w:val="0"/>
      <w:marRight w:val="0"/>
      <w:marTop w:val="0"/>
      <w:marBottom w:val="0"/>
      <w:divBdr>
        <w:top w:val="none" w:sz="0" w:space="0" w:color="auto"/>
        <w:left w:val="none" w:sz="0" w:space="0" w:color="auto"/>
        <w:bottom w:val="none" w:sz="0" w:space="0" w:color="auto"/>
        <w:right w:val="none" w:sz="0" w:space="0" w:color="auto"/>
      </w:divBdr>
    </w:div>
    <w:div w:id="1794322372">
      <w:bodyDiv w:val="1"/>
      <w:marLeft w:val="0"/>
      <w:marRight w:val="0"/>
      <w:marTop w:val="0"/>
      <w:marBottom w:val="0"/>
      <w:divBdr>
        <w:top w:val="none" w:sz="0" w:space="0" w:color="auto"/>
        <w:left w:val="none" w:sz="0" w:space="0" w:color="auto"/>
        <w:bottom w:val="none" w:sz="0" w:space="0" w:color="auto"/>
        <w:right w:val="none" w:sz="0" w:space="0" w:color="auto"/>
      </w:divBdr>
    </w:div>
    <w:div w:id="181024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25911-248C-493B-BE88-1B017697D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3</Pages>
  <Words>901</Words>
  <Characters>513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vraj Kanwar</dc:creator>
  <cp:keywords/>
  <dc:description/>
  <cp:lastModifiedBy>Yuvraj Kanwar</cp:lastModifiedBy>
  <cp:revision>20</cp:revision>
  <dcterms:created xsi:type="dcterms:W3CDTF">2017-10-29T21:45:00Z</dcterms:created>
  <dcterms:modified xsi:type="dcterms:W3CDTF">2017-10-31T00:49:00Z</dcterms:modified>
</cp:coreProperties>
</file>